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1A811F70" w:rsidR="00236039" w:rsidRPr="00732E19" w:rsidRDefault="00236039" w:rsidP="00236039">
      <w:pPr>
        <w:tabs>
          <w:tab w:val="left" w:pos="900"/>
        </w:tabs>
        <w:ind w:left="907" w:hanging="907"/>
        <w:rPr>
          <w:bCs/>
        </w:rPr>
      </w:pPr>
      <w:r w:rsidRPr="00732E19">
        <w:rPr>
          <w:b/>
          <w:bCs/>
        </w:rPr>
        <w:t>FROM:</w:t>
      </w:r>
      <w:r w:rsidRPr="00732E19">
        <w:rPr>
          <w:b/>
          <w:bCs/>
        </w:rPr>
        <w:tab/>
      </w:r>
      <w:r w:rsidR="00184515">
        <w:rPr>
          <w:bCs/>
        </w:rPr>
        <w:t>Elizabeth Mallett</w:t>
      </w:r>
      <w:r w:rsidR="0066174F" w:rsidRPr="00732E19">
        <w:rPr>
          <w:bCs/>
        </w:rPr>
        <w:t>, NAESB Deputy Director</w:t>
      </w:r>
    </w:p>
    <w:p w14:paraId="73EA5BF2" w14:textId="5E071EBD"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184515">
        <w:rPr>
          <w:bCs/>
        </w:rPr>
        <w:t xml:space="preserve"> </w:t>
      </w:r>
      <w:r w:rsidR="00930217">
        <w:rPr>
          <w:bCs/>
        </w:rPr>
        <w:t>November 30, 2021</w:t>
      </w:r>
    </w:p>
    <w:p w14:paraId="17FC4A0E" w14:textId="0689D2D4"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930217">
        <w:rPr>
          <w:bCs/>
        </w:rPr>
        <w:t>October 29,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57148FF7" w:rsid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930217">
        <w:t>Tuesd</w:t>
      </w:r>
      <w:r w:rsidR="008D2F8A">
        <w:t xml:space="preserve">ay, </w:t>
      </w:r>
      <w:r w:rsidR="00930217">
        <w:t>November 30</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p w14:paraId="2965C3D2" w14:textId="2ED10F20" w:rsidR="00F1230B" w:rsidRPr="00636784" w:rsidRDefault="00F1230B" w:rsidP="00636784">
      <w:pPr>
        <w:spacing w:before="120"/>
        <w:jc w:val="both"/>
      </w:pPr>
      <w:r w:rsidRPr="00941478">
        <w:rPr>
          <w:i/>
          <w:iCs/>
        </w:rPr>
        <w:t xml:space="preserve">The </w:t>
      </w:r>
      <w:r w:rsidR="00941478" w:rsidRPr="00941478">
        <w:rPr>
          <w:i/>
          <w:iCs/>
        </w:rPr>
        <w:t>c</w:t>
      </w:r>
      <w:r w:rsidRPr="00941478">
        <w:rPr>
          <w:i/>
          <w:iCs/>
        </w:rPr>
        <w:t>hairs of the subcommittee</w:t>
      </w:r>
      <w:r w:rsidR="00941478">
        <w:rPr>
          <w:i/>
          <w:iCs/>
        </w:rPr>
        <w:t xml:space="preserve"> have </w:t>
      </w:r>
      <w:r w:rsidRPr="00941478">
        <w:rPr>
          <w:i/>
          <w:iCs/>
        </w:rPr>
        <w:t>request</w:t>
      </w:r>
      <w:r w:rsidR="00941478">
        <w:rPr>
          <w:i/>
          <w:iCs/>
        </w:rPr>
        <w:t>ed</w:t>
      </w:r>
      <w:r w:rsidRPr="00941478">
        <w:rPr>
          <w:i/>
          <w:iCs/>
        </w:rPr>
        <w:t xml:space="preserve"> that all participants submit </w:t>
      </w:r>
      <w:r w:rsidR="009D2E2F" w:rsidRPr="00941478">
        <w:rPr>
          <w:i/>
          <w:iCs/>
        </w:rPr>
        <w:t xml:space="preserve">example REC </w:t>
      </w:r>
      <w:r w:rsidRPr="00941478">
        <w:rPr>
          <w:i/>
          <w:iCs/>
        </w:rPr>
        <w:t>invoices</w:t>
      </w:r>
      <w:r w:rsidR="009D2E2F" w:rsidRPr="00941478">
        <w:rPr>
          <w:i/>
          <w:iCs/>
        </w:rPr>
        <w:t xml:space="preserve"> with any proprietary information deleted</w:t>
      </w:r>
      <w:r w:rsidR="00310749">
        <w:rPr>
          <w:i/>
          <w:iCs/>
        </w:rPr>
        <w:t xml:space="preserve"> prior to the call</w:t>
      </w:r>
      <w:r w:rsidR="009D2E2F" w:rsidRPr="00941478">
        <w:rPr>
          <w:i/>
          <w:iCs/>
        </w:rPr>
        <w:t>.</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1A47F391" w:rsidR="00517208" w:rsidRPr="00732E19" w:rsidRDefault="00184515"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26BFCF69" w:rsidR="00380476" w:rsidRDefault="00930217" w:rsidP="00380476">
      <w:pPr>
        <w:jc w:val="center"/>
        <w:rPr>
          <w:b/>
        </w:rPr>
      </w:pPr>
      <w:r>
        <w:rPr>
          <w:b/>
        </w:rPr>
        <w:t>Tuesday</w:t>
      </w:r>
      <w:r w:rsidR="003E3982">
        <w:rPr>
          <w:b/>
        </w:rPr>
        <w:t xml:space="preserve">, </w:t>
      </w:r>
      <w:r>
        <w:rPr>
          <w:b/>
        </w:rPr>
        <w:t>November 30</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A27906"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69EC894D" w14:textId="3268DCE9" w:rsidR="00930217" w:rsidRDefault="00CB32AF" w:rsidP="00930217">
      <w:pPr>
        <w:pStyle w:val="ListParagraph"/>
        <w:numPr>
          <w:ilvl w:val="0"/>
          <w:numId w:val="15"/>
        </w:numPr>
        <w:spacing w:before="120"/>
        <w:contextualSpacing w:val="0"/>
      </w:pPr>
      <w:r>
        <w:rPr>
          <w:rStyle w:val="Hyperlink"/>
          <w:color w:val="auto"/>
          <w:u w:val="none"/>
        </w:rPr>
        <w:t>Adoption of Available Meeting Minutes</w:t>
      </w:r>
    </w:p>
    <w:p w14:paraId="75565CDB" w14:textId="2B3387D3" w:rsidR="00F97E2D" w:rsidRDefault="00184515" w:rsidP="003E3982">
      <w:pPr>
        <w:pStyle w:val="ListParagraph"/>
        <w:numPr>
          <w:ilvl w:val="0"/>
          <w:numId w:val="14"/>
        </w:numPr>
        <w:spacing w:before="120"/>
        <w:contextualSpacing w:val="0"/>
        <w:jc w:val="both"/>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66EE9EB" w14:textId="378771AC" w:rsidR="00930217" w:rsidRDefault="00930217" w:rsidP="002A6ABD">
      <w:pPr>
        <w:pStyle w:val="ListParagraph"/>
        <w:numPr>
          <w:ilvl w:val="0"/>
          <w:numId w:val="14"/>
        </w:numPr>
        <w:spacing w:before="120"/>
        <w:contextualSpacing w:val="0"/>
      </w:pPr>
      <w:r>
        <w:t xml:space="preserve">Discuss Work Plan and </w:t>
      </w:r>
      <w:r w:rsidR="00A32D8E">
        <w:t>Meeting Schedule</w:t>
      </w:r>
    </w:p>
    <w:p w14:paraId="355B6FE9" w14:textId="7BEFB7E6" w:rsidR="00380476"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5510" w14:textId="77777777" w:rsidR="00A27906" w:rsidRDefault="00A27906">
      <w:r>
        <w:separator/>
      </w:r>
    </w:p>
  </w:endnote>
  <w:endnote w:type="continuationSeparator" w:id="0">
    <w:p w14:paraId="361DB87D" w14:textId="77777777" w:rsidR="00A27906" w:rsidRDefault="00A2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042AD939"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930217">
      <w:t>November 30</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20FC" w14:textId="77777777" w:rsidR="00A27906" w:rsidRDefault="00A27906">
      <w:r>
        <w:separator/>
      </w:r>
    </w:p>
  </w:footnote>
  <w:footnote w:type="continuationSeparator" w:id="0">
    <w:p w14:paraId="52847031" w14:textId="77777777" w:rsidR="00A27906" w:rsidRDefault="00A2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2"/>
  </w:num>
  <w:num w:numId="3">
    <w:abstractNumId w:val="6"/>
  </w:num>
  <w:num w:numId="4">
    <w:abstractNumId w:val="4"/>
  </w:num>
  <w:num w:numId="5">
    <w:abstractNumId w:val="10"/>
  </w:num>
  <w:num w:numId="6">
    <w:abstractNumId w:val="18"/>
  </w:num>
  <w:num w:numId="7">
    <w:abstractNumId w:val="3"/>
  </w:num>
  <w:num w:numId="8">
    <w:abstractNumId w:val="11"/>
  </w:num>
  <w:num w:numId="9">
    <w:abstractNumId w:val="16"/>
  </w:num>
  <w:num w:numId="10">
    <w:abstractNumId w:val="13"/>
  </w:num>
  <w:num w:numId="11">
    <w:abstractNumId w:val="14"/>
  </w:num>
  <w:num w:numId="12">
    <w:abstractNumId w:val="1"/>
  </w:num>
  <w:num w:numId="13">
    <w:abstractNumId w:val="17"/>
  </w:num>
  <w:num w:numId="14">
    <w:abstractNumId w:val="2"/>
  </w:num>
  <w:num w:numId="15">
    <w:abstractNumId w:val="8"/>
  </w:num>
  <w:num w:numId="16">
    <w:abstractNumId w:val="7"/>
  </w:num>
  <w:num w:numId="17">
    <w:abstractNumId w:val="9"/>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C5FDE"/>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71899"/>
    <w:rsid w:val="001805AF"/>
    <w:rsid w:val="0018145E"/>
    <w:rsid w:val="001816BF"/>
    <w:rsid w:val="00184515"/>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36716"/>
    <w:rsid w:val="00252387"/>
    <w:rsid w:val="00252472"/>
    <w:rsid w:val="00252B84"/>
    <w:rsid w:val="00253CA6"/>
    <w:rsid w:val="00266AA8"/>
    <w:rsid w:val="00273C57"/>
    <w:rsid w:val="00276197"/>
    <w:rsid w:val="00283ABC"/>
    <w:rsid w:val="002844AE"/>
    <w:rsid w:val="00286BD7"/>
    <w:rsid w:val="00291925"/>
    <w:rsid w:val="002950E8"/>
    <w:rsid w:val="00297464"/>
    <w:rsid w:val="002A1FFB"/>
    <w:rsid w:val="002A681A"/>
    <w:rsid w:val="002A6ABD"/>
    <w:rsid w:val="002B02CD"/>
    <w:rsid w:val="002B6762"/>
    <w:rsid w:val="002C1B7A"/>
    <w:rsid w:val="002C6A1F"/>
    <w:rsid w:val="002D0F21"/>
    <w:rsid w:val="002D51C6"/>
    <w:rsid w:val="002D6DFB"/>
    <w:rsid w:val="002E13B2"/>
    <w:rsid w:val="002E361F"/>
    <w:rsid w:val="002E4AA9"/>
    <w:rsid w:val="002E4E07"/>
    <w:rsid w:val="002E58AD"/>
    <w:rsid w:val="002F178F"/>
    <w:rsid w:val="002F1B73"/>
    <w:rsid w:val="002F2646"/>
    <w:rsid w:val="002F4344"/>
    <w:rsid w:val="002F520B"/>
    <w:rsid w:val="002F7EDD"/>
    <w:rsid w:val="0030283C"/>
    <w:rsid w:val="00304206"/>
    <w:rsid w:val="00310749"/>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C5FC4"/>
    <w:rsid w:val="003D5056"/>
    <w:rsid w:val="003D59E3"/>
    <w:rsid w:val="003E3982"/>
    <w:rsid w:val="003E4919"/>
    <w:rsid w:val="003F192A"/>
    <w:rsid w:val="004014EF"/>
    <w:rsid w:val="00404803"/>
    <w:rsid w:val="0041063C"/>
    <w:rsid w:val="00415B6D"/>
    <w:rsid w:val="004230D1"/>
    <w:rsid w:val="004249EA"/>
    <w:rsid w:val="0043136D"/>
    <w:rsid w:val="0044028F"/>
    <w:rsid w:val="00440F1C"/>
    <w:rsid w:val="00441AC8"/>
    <w:rsid w:val="00442B40"/>
    <w:rsid w:val="00443A0F"/>
    <w:rsid w:val="004475CC"/>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13DF"/>
    <w:rsid w:val="004E22FD"/>
    <w:rsid w:val="004E28C2"/>
    <w:rsid w:val="004E4BAB"/>
    <w:rsid w:val="004E691E"/>
    <w:rsid w:val="0050313C"/>
    <w:rsid w:val="00506152"/>
    <w:rsid w:val="00506BC6"/>
    <w:rsid w:val="00517208"/>
    <w:rsid w:val="00541126"/>
    <w:rsid w:val="00541EDD"/>
    <w:rsid w:val="00543967"/>
    <w:rsid w:val="0057031F"/>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454"/>
    <w:rsid w:val="008309BC"/>
    <w:rsid w:val="00833407"/>
    <w:rsid w:val="00834EA2"/>
    <w:rsid w:val="00842E04"/>
    <w:rsid w:val="00851833"/>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2F8A"/>
    <w:rsid w:val="008D5652"/>
    <w:rsid w:val="008E14CD"/>
    <w:rsid w:val="008E1AE7"/>
    <w:rsid w:val="008E78AF"/>
    <w:rsid w:val="008E7EDA"/>
    <w:rsid w:val="008F161F"/>
    <w:rsid w:val="008F5F83"/>
    <w:rsid w:val="008F6348"/>
    <w:rsid w:val="0092013F"/>
    <w:rsid w:val="00924409"/>
    <w:rsid w:val="009256B8"/>
    <w:rsid w:val="00930217"/>
    <w:rsid w:val="00934126"/>
    <w:rsid w:val="00935495"/>
    <w:rsid w:val="00941478"/>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2E2F"/>
    <w:rsid w:val="009D3B1F"/>
    <w:rsid w:val="009D51A5"/>
    <w:rsid w:val="009D6896"/>
    <w:rsid w:val="009E111A"/>
    <w:rsid w:val="009E2D69"/>
    <w:rsid w:val="009F3C7E"/>
    <w:rsid w:val="00A02FC9"/>
    <w:rsid w:val="00A10A39"/>
    <w:rsid w:val="00A1521B"/>
    <w:rsid w:val="00A15340"/>
    <w:rsid w:val="00A26753"/>
    <w:rsid w:val="00A27906"/>
    <w:rsid w:val="00A32D8E"/>
    <w:rsid w:val="00A342C6"/>
    <w:rsid w:val="00A46DDD"/>
    <w:rsid w:val="00A531C0"/>
    <w:rsid w:val="00A56367"/>
    <w:rsid w:val="00A62E5B"/>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30B"/>
    <w:rsid w:val="00F12F7F"/>
    <w:rsid w:val="00F146D8"/>
    <w:rsid w:val="00F3331C"/>
    <w:rsid w:val="00F34A7F"/>
    <w:rsid w:val="00F36B57"/>
    <w:rsid w:val="00F36C10"/>
    <w:rsid w:val="00F379A4"/>
    <w:rsid w:val="00F56979"/>
    <w:rsid w:val="00F56DB7"/>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118</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21-10-28T18:48:00Z</dcterms:created>
  <dcterms:modified xsi:type="dcterms:W3CDTF">2021-10-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